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3F9A2879" w:rsidR="0091315E" w:rsidRPr="005224A5" w:rsidRDefault="008E3712" w:rsidP="00352641">
      <w:r w:rsidRPr="008E3712">
        <w:rPr>
          <w:b/>
          <w:bCs/>
          <w:i/>
          <w:noProof/>
          <w:color w:val="807C7C" w:themeColor="text1" w:themeTint="A6"/>
          <w:lang w:val="en-GB" w:eastAsia="en-GB"/>
        </w:rPr>
        <w:drawing>
          <wp:anchor distT="0" distB="0" distL="114300" distR="114300" simplePos="0" relativeHeight="251680256" behindDoc="0" locked="0" layoutInCell="1" allowOverlap="1" wp14:anchorId="56115C08" wp14:editId="69D1E479">
            <wp:simplePos x="0" y="0"/>
            <wp:positionH relativeFrom="column">
              <wp:posOffset>212725</wp:posOffset>
            </wp:positionH>
            <wp:positionV relativeFrom="paragraph">
              <wp:posOffset>6985</wp:posOffset>
            </wp:positionV>
            <wp:extent cx="1080000" cy="1310400"/>
            <wp:effectExtent l="0" t="0" r="12700" b="10795"/>
            <wp:wrapNone/>
            <wp:docPr id="24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p w14:paraId="39DE9D55" w14:textId="77777777"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36517E80">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530302"/>
                        </a:solidFill>
                        <a:ln>
                          <a:noFill/>
                        </a:ln>
                        <a:effectLst/>
                      </wps:spPr>
                      <wps:txbx>
                        <w:txbxContent>
                          <w:p w14:paraId="3D9F8EEE" w14:textId="77777777" w:rsidR="006D3B35" w:rsidRPr="00104C9D" w:rsidRDefault="006D3B35"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6D3B35" w:rsidRPr="00104C9D" w:rsidRDefault="006D3B35"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" fillcolor="#530302" stroked="f">
                <v:textbox>
                  <w:txbxContent>
                    <w:p w14:paraId="3D9F8EEE" w14:textId="77777777" w:rsidR="006D3B35" w:rsidRPr="00104C9D" w:rsidRDefault="006D3B35"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6D3B35" w:rsidRPr="00104C9D" w:rsidRDefault="006D3B35" w:rsidP="00352641">
                      <w:pPr>
                        <w:rPr>
                          <w:b/>
                          <w:color w:val="FFFFFF" w:themeColor="background1"/>
                          <w:sz w:val="36"/>
                          <w:szCs w:val="36"/>
                        </w:rPr>
                      </w:pPr>
                    </w:p>
                  </w:txbxContent>
                </v:textbox>
              </v:rect>
            </w:pict>
          </mc:Fallback>
        </mc:AlternateContent>
      </w:r>
    </w:p>
    <w:p w14:paraId="2C46A2B7" w14:textId="77777777" w:rsidR="00B539EA" w:rsidRPr="005224A5" w:rsidRDefault="00B539EA" w:rsidP="00352641"/>
    <w:p w14:paraId="2CDD2258" w14:textId="77777777" w:rsidR="00B539EA" w:rsidRPr="005224A5" w:rsidRDefault="00B539EA" w:rsidP="00352641"/>
    <w:p w14:paraId="3A7B57F8" w14:textId="7F2770A5" w:rsidR="00B539EA" w:rsidRPr="005224A5" w:rsidRDefault="00B539EA" w:rsidP="00352641"/>
    <w:p w14:paraId="28EAA24E" w14:textId="77777777" w:rsidR="00B539EA" w:rsidRPr="005224A5" w:rsidRDefault="00B539EA" w:rsidP="00352641"/>
    <w:p w14:paraId="4C6162AD" w14:textId="77777777" w:rsidR="00B539EA" w:rsidRPr="005224A5" w:rsidRDefault="00B539EA" w:rsidP="00352641"/>
    <w:p w14:paraId="4F13669B" w14:textId="77777777"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396620A4">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530302"/>
                        </a:solidFill>
                        <a:ln>
                          <a:noFill/>
                        </a:ln>
                        <a:effectLst/>
                      </wps:spPr>
                      <wps:txbx>
                        <w:txbxContent>
                          <w:p w14:paraId="50E97756" w14:textId="52E28F60" w:rsidR="006D3B35" w:rsidRPr="00A0604A" w:rsidRDefault="006D3B35"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6D3B35" w:rsidRPr="00A0604A" w:rsidRDefault="006D3B35"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6D3B35" w:rsidRPr="00A0604A" w:rsidRDefault="006D3B35"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" fillcolor="#530302" stroked="f">
                <v:textbox>
                  <w:txbxContent>
                    <w:p w14:paraId="50E97756" w14:textId="52E28F60" w:rsidR="006D3B35" w:rsidRPr="00A0604A" w:rsidRDefault="006D3B35"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6D3B35" w:rsidRPr="00A0604A" w:rsidRDefault="006D3B35"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6D3B35" w:rsidRPr="00A0604A" w:rsidRDefault="006D3B35"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77777777" w:rsidR="00B539EA" w:rsidRPr="005224A5" w:rsidRDefault="00B539EA" w:rsidP="00352641"/>
    <w:p w14:paraId="7AB45F0E" w14:textId="77777777" w:rsidR="00B539EA" w:rsidRPr="005224A5" w:rsidRDefault="00B539EA" w:rsidP="00352641"/>
    <w:p w14:paraId="74AF8488" w14:textId="77777777" w:rsidR="00B539EA" w:rsidRPr="005224A5" w:rsidRDefault="00B539EA" w:rsidP="00352641"/>
    <w:p w14:paraId="0C7C5DB4" w14:textId="77777777"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23D3DE08" w:rsidR="00B539EA" w:rsidRPr="005224A5" w:rsidRDefault="00552E2F"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0A7B7F12">
                <wp:simplePos x="0" y="0"/>
                <wp:positionH relativeFrom="column">
                  <wp:posOffset>-417014</wp:posOffset>
                </wp:positionH>
                <wp:positionV relativeFrom="paragraph">
                  <wp:posOffset>26742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7BC2999F" id="Picture Placeholder -cover" o:spid="_x0000_s1026" style="position:absolute;margin-left:-32.85pt;margin-top:21.05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r w:rsidR="006E7B60" w:rsidRPr="00254FF0">
        <w:rPr>
          <w:noProof/>
          <w:lang w:val="en-GB" w:eastAsia="en-GB"/>
        </w:rPr>
        <w:drawing>
          <wp:inline distT="0" distB="0" distL="0" distR="0" wp14:anchorId="4FF621F8" wp14:editId="11F99CF2">
            <wp:extent cx="6786880" cy="1146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821865" cy="1151920"/>
                    </a:xfrm>
                    <a:prstGeom prst="rect">
                      <a:avLst/>
                    </a:prstGeom>
                    <a:noFill/>
                    <a:ln>
                      <a:noFill/>
                    </a:ln>
                  </pic:spPr>
                </pic:pic>
              </a:graphicData>
            </a:graphic>
          </wp:inline>
        </w:drawing>
      </w:r>
    </w:p>
    <w:p w14:paraId="06198D4C" w14:textId="77777777" w:rsidR="00AF371B" w:rsidRPr="005224A5" w:rsidRDefault="00AF371B" w:rsidP="00352641"/>
    <w:p w14:paraId="1D4E5CE6" w14:textId="77777777" w:rsidR="00AF371B" w:rsidRPr="005224A5" w:rsidRDefault="00AF371B" w:rsidP="00352641"/>
    <w:p w14:paraId="058CE106" w14:textId="77777777" w:rsidR="001614E7" w:rsidRPr="005224A5" w:rsidRDefault="001614E7" w:rsidP="00352641">
      <w:pPr>
        <w:sectPr w:rsidR="001614E7" w:rsidRPr="005224A5" w:rsidSect="00A864E8">
          <w:headerReference w:type="default" r:id="rId12"/>
          <w:footerReference w:type="default" r:id="rId13"/>
          <w:footerReference w:type="first" r:id="rId14"/>
          <w:pgSz w:w="12240" w:h="15840" w:code="1"/>
          <w:pgMar w:top="567" w:right="567" w:bottom="567" w:left="567" w:header="0" w:footer="227" w:gutter="0"/>
          <w:cols w:space="708"/>
          <w:titlePg/>
          <w:docGrid w:linePitch="360"/>
        </w:sectPr>
      </w:pPr>
      <w:bookmarkStart w:id="2" w:name="_GoBack"/>
      <w:bookmarkEnd w:id="2"/>
    </w:p>
    <w:p w14:paraId="302D20B7" w14:textId="3BC97E05" w:rsidR="00A265F4" w:rsidRPr="00A265F4" w:rsidRDefault="00A265F4" w:rsidP="00105338">
      <w:pPr>
        <w:pStyle w:val="CLMEAuthorsTitle"/>
      </w:pPr>
      <w:r w:rsidRPr="00A265F4">
        <w:lastRenderedPageBreak/>
        <w:t>ACKNOWLEDGMENTS</w:t>
      </w:r>
    </w:p>
    <w:p w14:paraId="4E4CCC2B" w14:textId="77777777" w:rsidR="00A265F4" w:rsidRPr="000400EF" w:rsidRDefault="00A265F4" w:rsidP="000400EF">
      <w:pPr>
        <w:pStyle w:val="CLMEBody"/>
        <w:rPr>
          <w:sz w:val="18"/>
          <w:szCs w:val="18"/>
        </w:rPr>
      </w:pPr>
    </w:p>
    <w:p w14:paraId="73417698" w14:textId="77777777" w:rsidR="00BA2452" w:rsidRPr="000400EF" w:rsidRDefault="00BA2452" w:rsidP="000400EF">
      <w:pPr>
        <w:pStyle w:val="CLMEBody"/>
        <w:rPr>
          <w:sz w:val="18"/>
          <w:szCs w:val="18"/>
        </w:rPr>
        <w:sectPr w:rsidR="00BA2452" w:rsidRPr="000400EF" w:rsidSect="00A864E8">
          <w:pgSz w:w="12240" w:h="15840" w:code="1"/>
          <w:pgMar w:top="567" w:right="567" w:bottom="567" w:left="567" w:header="709" w:footer="227" w:gutter="0"/>
          <w:cols w:space="1054"/>
          <w:docGrid w:linePitch="360"/>
        </w:sectPr>
      </w:pPr>
    </w:p>
    <w:p w14:paraId="316F916B" w14:textId="52197B4E" w:rsidR="00A265F4" w:rsidRDefault="00A265F4" w:rsidP="000400EF">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sidR="00F8666C">
        <w:rPr>
          <w:sz w:val="18"/>
          <w:szCs w:val="18"/>
        </w:rPr>
        <w:t>:</w:t>
      </w:r>
    </w:p>
    <w:p w14:paraId="36B17D1C" w14:textId="77777777" w:rsidR="00F8666C" w:rsidRPr="00F8666C" w:rsidRDefault="00F8666C" w:rsidP="000400EF">
      <w:pPr>
        <w:pStyle w:val="CLMEBody"/>
        <w:rPr>
          <w:sz w:val="6"/>
          <w:szCs w:val="6"/>
        </w:rPr>
      </w:pPr>
    </w:p>
    <w:p w14:paraId="17C1B9DE" w14:textId="7E9A2DB0" w:rsidR="00A265F4" w:rsidRPr="00113CAE" w:rsidRDefault="00A265F4" w:rsidP="000400EF">
      <w:pPr>
        <w:pStyle w:val="CLMEBody"/>
        <w:rPr>
          <w:b/>
          <w:i/>
          <w:sz w:val="18"/>
          <w:szCs w:val="18"/>
        </w:rPr>
      </w:pPr>
      <w:r w:rsidRPr="00113CAE">
        <w:rPr>
          <w:b/>
          <w:i/>
          <w:sz w:val="18"/>
          <w:szCs w:val="18"/>
        </w:rPr>
        <w:t>“Catalysing Implementation of the Strategic Action Programme (SAP)</w:t>
      </w:r>
      <w:r w:rsidR="00F8666C">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01C8305A" w14:textId="1D737100" w:rsidR="00A265F4" w:rsidRPr="00A864E8" w:rsidRDefault="00F8666C" w:rsidP="00105338">
      <w:pPr>
        <w:pStyle w:val="CLMEFig"/>
      </w:pPr>
      <w:r>
        <w:t>(CLME+ Project</w:t>
      </w:r>
      <w:r w:rsidR="00A265F4" w:rsidRPr="00A864E8">
        <w:t>, 2015-2020)</w:t>
      </w:r>
    </w:p>
    <w:p w14:paraId="77F3A1F7" w14:textId="430429EB" w:rsidR="00A265F4" w:rsidRPr="00F8666C" w:rsidRDefault="00A265F4" w:rsidP="000400EF">
      <w:pPr>
        <w:pStyle w:val="CLMEBody"/>
        <w:rPr>
          <w:sz w:val="12"/>
          <w:szCs w:val="12"/>
        </w:rPr>
      </w:pPr>
    </w:p>
    <w:p w14:paraId="5899868E" w14:textId="2F168EAB" w:rsidR="00A265F4" w:rsidRPr="000400EF" w:rsidRDefault="00A265F4" w:rsidP="000400EF">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14CBCFE1" w14:textId="73EDEC44" w:rsidR="00A265F4" w:rsidRPr="000400EF" w:rsidRDefault="00A265F4" w:rsidP="00105338">
      <w:pPr>
        <w:pStyle w:val="CLMEFig"/>
      </w:pPr>
      <w:r w:rsidRPr="000400EF">
        <w:t>www.clmeproject.org</w:t>
      </w:r>
    </w:p>
    <w:p w14:paraId="69F2997E" w14:textId="610B386D" w:rsidR="00A265F4" w:rsidRPr="000400EF" w:rsidRDefault="00A265F4" w:rsidP="00105338">
      <w:pPr>
        <w:pStyle w:val="CLMEFig"/>
      </w:pPr>
      <w:r w:rsidRPr="000400EF">
        <w:t xml:space="preserve">info@clmeproject.org </w:t>
      </w:r>
    </w:p>
    <w:p w14:paraId="1ED651F3" w14:textId="4E6AC00B" w:rsidR="00A265F4" w:rsidRPr="00F8666C" w:rsidRDefault="00F8666C" w:rsidP="000400EF">
      <w:pPr>
        <w:pStyle w:val="CLMEBody"/>
        <w:rPr>
          <w:szCs w:val="18"/>
        </w:rPr>
      </w:pPr>
      <w:r w:rsidRPr="000400EF">
        <w:rPr>
          <w:noProof/>
          <w:sz w:val="18"/>
          <w:szCs w:val="18"/>
          <w:lang w:val="en-GB" w:eastAsia="en-GB"/>
        </w:rPr>
        <w:drawing>
          <wp:anchor distT="0" distB="0" distL="114300" distR="114300" simplePos="0" relativeHeight="251667968" behindDoc="0" locked="0" layoutInCell="1" allowOverlap="1" wp14:anchorId="3CB89509" wp14:editId="7CA118BE">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1F128DE7" w14:textId="2BBB6051" w:rsidR="00A265F4" w:rsidRPr="000400EF" w:rsidRDefault="00A265F4" w:rsidP="000400EF">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25DA9A5B" w14:textId="7E3CA4FC" w:rsidR="00A265F4" w:rsidRPr="000400EF" w:rsidRDefault="00A265F4" w:rsidP="000400EF">
      <w:pPr>
        <w:pStyle w:val="CLMETableTitle"/>
        <w:ind w:left="1276"/>
      </w:pPr>
      <w:r w:rsidRPr="000400EF">
        <w:t xml:space="preserve">www.undp.org </w:t>
      </w:r>
    </w:p>
    <w:p w14:paraId="4E605AD1" w14:textId="23274283" w:rsidR="00A265F4" w:rsidRPr="000400EF" w:rsidRDefault="00A265F4" w:rsidP="000400EF">
      <w:pPr>
        <w:pStyle w:val="CLMEBody"/>
        <w:ind w:left="1276"/>
        <w:rPr>
          <w:sz w:val="18"/>
          <w:szCs w:val="18"/>
        </w:rPr>
      </w:pPr>
    </w:p>
    <w:p w14:paraId="10EB676B" w14:textId="799F41E5" w:rsidR="00550C2F" w:rsidRPr="000400EF" w:rsidRDefault="00F8666C" w:rsidP="000400EF">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68992" behindDoc="0" locked="0" layoutInCell="1" allowOverlap="1" wp14:anchorId="30F7AE39" wp14:editId="58106CC1">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6188E1E2" w14:textId="2D037B55" w:rsidR="00A265F4" w:rsidRPr="000400EF" w:rsidRDefault="00A265F4" w:rsidP="000400EF">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5B4E92C3" w14:textId="77777777" w:rsidR="00A265F4" w:rsidRPr="000400EF" w:rsidRDefault="00A265F4" w:rsidP="000400EF">
      <w:pPr>
        <w:pStyle w:val="CLMETableTitle"/>
        <w:ind w:left="1276"/>
      </w:pPr>
      <w:r w:rsidRPr="000400EF">
        <w:t xml:space="preserve">www.thegef.org </w:t>
      </w:r>
    </w:p>
    <w:p w14:paraId="70611FC0" w14:textId="17B93CDD" w:rsidR="00A265F4" w:rsidRPr="000400EF" w:rsidRDefault="00A265F4" w:rsidP="000400EF">
      <w:pPr>
        <w:pStyle w:val="CLMEBody"/>
        <w:ind w:left="1276"/>
        <w:rPr>
          <w:sz w:val="18"/>
          <w:szCs w:val="18"/>
        </w:rPr>
      </w:pPr>
    </w:p>
    <w:p w14:paraId="31EB324A" w14:textId="48865B54" w:rsidR="00550C2F" w:rsidRPr="000400EF" w:rsidRDefault="00550C2F" w:rsidP="000400EF">
      <w:pPr>
        <w:pStyle w:val="CLMEBody"/>
        <w:ind w:left="1276"/>
        <w:rPr>
          <w:sz w:val="18"/>
          <w:szCs w:val="18"/>
        </w:rPr>
      </w:pPr>
    </w:p>
    <w:p w14:paraId="590BEB94" w14:textId="656A8C9D" w:rsidR="00A265F4" w:rsidRPr="000400EF" w:rsidRDefault="00550C2F" w:rsidP="000400EF">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70016" behindDoc="0" locked="0" layoutInCell="1" allowOverlap="1" wp14:anchorId="31EF0862" wp14:editId="210CF0F9">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00A265F4"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39597D15" w14:textId="0990FFA8" w:rsidR="00A265F4" w:rsidRPr="000400EF" w:rsidRDefault="00A265F4" w:rsidP="000400EF">
      <w:pPr>
        <w:pStyle w:val="CLMETableTitle"/>
        <w:ind w:left="1276"/>
      </w:pPr>
      <w:r w:rsidRPr="000400EF">
        <w:t>www.unops.org</w:t>
      </w:r>
    </w:p>
    <w:p w14:paraId="24793E77" w14:textId="7F06736A" w:rsidR="00F8666C" w:rsidRPr="000400EF" w:rsidRDefault="00F8666C" w:rsidP="00F8666C">
      <w:pPr>
        <w:pStyle w:val="CLMEBody"/>
        <w:rPr>
          <w:sz w:val="18"/>
          <w:szCs w:val="18"/>
        </w:rPr>
      </w:pPr>
      <w:r w:rsidRPr="000400EF">
        <w:rPr>
          <w:sz w:val="18"/>
          <w:szCs w:val="18"/>
        </w:rPr>
        <w:t>_____________________</w:t>
      </w:r>
      <w:r w:rsidR="007B79FC">
        <w:rPr>
          <w:sz w:val="18"/>
          <w:szCs w:val="18"/>
        </w:rPr>
        <w:t>__</w:t>
      </w:r>
    </w:p>
    <w:p w14:paraId="3920732F" w14:textId="4436C6D0" w:rsidR="00A265F4" w:rsidRPr="000400EF" w:rsidRDefault="00A265F4" w:rsidP="000400EF">
      <w:pPr>
        <w:pStyle w:val="CLMEBody"/>
        <w:rPr>
          <w:sz w:val="18"/>
          <w:szCs w:val="18"/>
        </w:rPr>
      </w:pPr>
    </w:p>
    <w:p w14:paraId="2CEFA2C6" w14:textId="285B0AD7" w:rsidR="00A265F4" w:rsidRPr="000400EF" w:rsidRDefault="00A265F4" w:rsidP="000400EF">
      <w:pPr>
        <w:pStyle w:val="CLMEBody"/>
        <w:rPr>
          <w:b/>
          <w:sz w:val="18"/>
          <w:szCs w:val="18"/>
        </w:rPr>
      </w:pPr>
      <w:r w:rsidRPr="000400EF">
        <w:rPr>
          <w:b/>
          <w:sz w:val="18"/>
          <w:szCs w:val="18"/>
        </w:rPr>
        <w:t>CLME+ Project Information Products are available on the CLME+ Hub (</w:t>
      </w:r>
      <w:hyperlink r:id="rId18" w:history="1">
        <w:r w:rsidRPr="000400EF">
          <w:rPr>
            <w:b/>
            <w:color w:val="0000FF"/>
            <w:sz w:val="18"/>
            <w:szCs w:val="18"/>
            <w:u w:val="single"/>
          </w:rPr>
          <w:t>www.clmeplus.org</w:t>
        </w:r>
      </w:hyperlink>
      <w:r w:rsidRPr="000400EF">
        <w:rPr>
          <w:b/>
          <w:sz w:val="18"/>
          <w:szCs w:val="18"/>
        </w:rPr>
        <w:t>) and can be downloaded free of cost.</w:t>
      </w:r>
    </w:p>
    <w:p w14:paraId="00445176" w14:textId="4350968A" w:rsidR="00A265F4" w:rsidRPr="000400EF" w:rsidRDefault="00A265F4" w:rsidP="000400EF">
      <w:pPr>
        <w:pStyle w:val="CLMEBody"/>
        <w:rPr>
          <w:sz w:val="18"/>
          <w:szCs w:val="18"/>
        </w:rPr>
      </w:pPr>
    </w:p>
    <w:p w14:paraId="57F5D2F0" w14:textId="321D6D6C" w:rsidR="00A265F4" w:rsidRPr="000400EF" w:rsidRDefault="00A265F4" w:rsidP="000400EF">
      <w:pPr>
        <w:pStyle w:val="CLMEBody"/>
        <w:rPr>
          <w:b/>
          <w:sz w:val="18"/>
          <w:szCs w:val="18"/>
        </w:rPr>
      </w:pPr>
      <w:r w:rsidRPr="000400EF">
        <w:rPr>
          <w:b/>
          <w:sz w:val="18"/>
          <w:szCs w:val="18"/>
        </w:rPr>
        <w:t>Publication:</w:t>
      </w:r>
    </w:p>
    <w:p w14:paraId="0CAA2E70" w14:textId="37F19FD9" w:rsidR="00A265F4" w:rsidRPr="000400EF" w:rsidRDefault="00A265F4" w:rsidP="000400EF">
      <w:pPr>
        <w:pStyle w:val="CLMEBody"/>
        <w:rPr>
          <w:sz w:val="18"/>
          <w:szCs w:val="18"/>
        </w:rPr>
      </w:pPr>
      <w:r w:rsidRPr="000400EF">
        <w:rPr>
          <w:sz w:val="18"/>
          <w:szCs w:val="18"/>
          <w:highlight w:val="yellow"/>
        </w:rPr>
        <w:t>[Author(s)], [Month] [Year]</w:t>
      </w:r>
    </w:p>
    <w:p w14:paraId="77C43A1A" w14:textId="7488FF24" w:rsidR="00A265F4" w:rsidRPr="000400EF" w:rsidRDefault="00A265F4" w:rsidP="000400EF">
      <w:pPr>
        <w:pStyle w:val="CLMEBody"/>
        <w:rPr>
          <w:sz w:val="18"/>
          <w:szCs w:val="18"/>
        </w:rPr>
      </w:pPr>
      <w:r w:rsidRPr="000400EF">
        <w:rPr>
          <w:sz w:val="18"/>
          <w:szCs w:val="18"/>
          <w:highlight w:val="yellow"/>
        </w:rPr>
        <w:t>[Contact details]</w:t>
      </w:r>
    </w:p>
    <w:p w14:paraId="3DF5F939" w14:textId="48575586" w:rsidR="00A265F4" w:rsidRPr="000400EF" w:rsidRDefault="00A265F4" w:rsidP="000400EF">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2066CA43" w14:textId="1105A29E" w:rsidR="00A265F4" w:rsidRPr="000400EF" w:rsidRDefault="00A265F4" w:rsidP="000400EF">
      <w:pPr>
        <w:pStyle w:val="CLMEBody"/>
        <w:rPr>
          <w:sz w:val="18"/>
          <w:szCs w:val="18"/>
        </w:rPr>
      </w:pPr>
      <w:r w:rsidRPr="000400EF">
        <w:rPr>
          <w:sz w:val="18"/>
          <w:szCs w:val="18"/>
          <w:highlight w:val="yellow"/>
        </w:rPr>
        <w:t>[Text field for [e.g. front/back cover] photo credits]</w:t>
      </w:r>
    </w:p>
    <w:p w14:paraId="226A3BEA" w14:textId="5E4F56C1" w:rsidR="00A265F4" w:rsidRPr="000400EF" w:rsidRDefault="00A265F4" w:rsidP="000400EF">
      <w:pPr>
        <w:pStyle w:val="CLMEBody"/>
        <w:rPr>
          <w:sz w:val="18"/>
          <w:szCs w:val="18"/>
        </w:rPr>
      </w:pPr>
    </w:p>
    <w:p w14:paraId="60895619" w14:textId="77777777" w:rsidR="00A265F4" w:rsidRPr="000400EF" w:rsidRDefault="00A265F4" w:rsidP="000400EF">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07C7C"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76FAF1"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36A8D790" w:rsidR="00412CCF" w:rsidRPr="00113CAE" w:rsidRDefault="00D855F1" w:rsidP="00113CAE">
      <w:pPr>
        <w:pStyle w:val="CLMEQuotes"/>
      </w:pPr>
      <w:r w:rsidRPr="00113CAE">
        <w:lastRenderedPageBreak/>
        <w:t>«Magnatiu</w:t>
      </w:r>
      <w:r w:rsidR="00C76F10" w:rsidRPr="00113CAE">
        <w:t>m quidele sequam aut aperitatur</w:t>
      </w:r>
      <w:r w:rsidRPr="00113CAE">
        <w:t xml:space="preserve">alis alit, volore poria cusdand igent. Ex eost volum, </w:t>
      </w:r>
      <w:r w:rsidR="00BB72E7" w:rsidRPr="00113CAE">
        <w:t xml:space="preserve">soloria cusdae nuscips </w:t>
      </w:r>
      <w:proofErr w:type="gramStart"/>
      <w:r w:rsidR="00BB72E7" w:rsidRPr="00113CAE">
        <w:t>rehende.</w:t>
      </w:r>
      <w:r w:rsidR="00113CAE" w:rsidRPr="00113CAE">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7B79FC">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7B79FC">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7B79FC">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7B79FC">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7B79FC">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113CAE">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113CAE">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113CAE">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5D112DA9">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l="1038" t="17789" r="1554" b="4093"/>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3A3838" w:themeColor="text1"/>
        </w:rPr>
      </w:pPr>
      <w:r w:rsidRPr="00AA238D">
        <w:t xml:space="preserve">Fig. </w:t>
      </w:r>
      <w:r w:rsidR="008B0851">
        <w:fldChar w:fldCharType="begin"/>
      </w:r>
      <w:r w:rsidR="008B0851">
        <w:instrText xml:space="preserve"> SEQ Fig. \* ARABIC </w:instrText>
      </w:r>
      <w:r w:rsidR="008B0851">
        <w:fldChar w:fldCharType="separate"/>
      </w:r>
      <w:r w:rsidR="007F7FA6" w:rsidRPr="00AA238D">
        <w:rPr>
          <w:noProof/>
        </w:rPr>
        <w:t>1</w:t>
      </w:r>
      <w:r w:rsidR="008B0851">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6D3B35" w:rsidRDefault="006D3B35" w:rsidP="00B61F71">
                            <w:pPr>
                              <w:pStyle w:val="CLMEFig"/>
                            </w:pPr>
                            <w:r>
                              <w:t>Chart Description</w:t>
                            </w:r>
                          </w:p>
                          <w:p w14:paraId="6A3794BF" w14:textId="09B7F584" w:rsidR="006D3B35" w:rsidRDefault="006D3B35"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6D3B35" w:rsidRDefault="006D3B35"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6D3B35" w:rsidRDefault="006D3B35" w:rsidP="00B61F71">
                      <w:pPr>
                        <w:pStyle w:val="CLMEFig"/>
                      </w:pPr>
                      <w:r>
                        <w:t>Chart Description</w:t>
                      </w:r>
                    </w:p>
                    <w:p w14:paraId="6A3794BF" w14:textId="09B7F584" w:rsidR="006D3B35" w:rsidRDefault="006D3B35"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6D3B35" w:rsidRDefault="006D3B35"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0893762D">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3A3838" w:themeColor="text1"/>
        </w:rPr>
      </w:pPr>
      <w:r w:rsidRPr="00AA238D">
        <w:t xml:space="preserve">Fig. </w:t>
      </w:r>
      <w:r w:rsidR="008B0851">
        <w:fldChar w:fldCharType="begin"/>
      </w:r>
      <w:r w:rsidR="008B0851">
        <w:instrText xml:space="preserve"> SEQ Fig. \* ARABIC </w:instrText>
      </w:r>
      <w:r w:rsidR="008B0851">
        <w:fldChar w:fldCharType="separate"/>
      </w:r>
      <w:r w:rsidR="007F7FA6" w:rsidRPr="00AA238D">
        <w:rPr>
          <w:noProof/>
        </w:rPr>
        <w:t>2</w:t>
      </w:r>
      <w:r w:rsidR="008B0851">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6D3B35" w:rsidRDefault="006D3B35" w:rsidP="00423236">
                            <w:pPr>
                              <w:pStyle w:val="CLMEFig"/>
                            </w:pPr>
                            <w:r w:rsidRPr="00AA238D">
                              <w:t>F</w:t>
                            </w:r>
                            <w:r>
                              <w:t>ig. 7</w:t>
                            </w:r>
                            <w:r w:rsidRPr="00AA238D">
                              <w:t xml:space="preserve"> | Caption De</w:t>
                            </w:r>
                            <w:r>
                              <w:t>scription</w:t>
                            </w:r>
                          </w:p>
                          <w:p w14:paraId="25BDA03D" w14:textId="77777777" w:rsidR="006D3B35" w:rsidRDefault="006D3B35" w:rsidP="00423236">
                            <w:pPr>
                              <w:pStyle w:val="CLMEFig"/>
                            </w:pPr>
                          </w:p>
                          <w:p w14:paraId="76B91096" w14:textId="5160AD7A" w:rsidR="006D3B35" w:rsidRDefault="006D3B35" w:rsidP="00423236">
                            <w:pPr>
                              <w:pStyle w:val="CLMEFig"/>
                            </w:pPr>
                            <w:r>
                              <w:t>Fig. 8</w:t>
                            </w:r>
                            <w:r w:rsidRPr="00AA238D">
                              <w:t xml:space="preserve"> | Caption De</w:t>
                            </w:r>
                            <w:r>
                              <w:t>scription</w:t>
                            </w:r>
                          </w:p>
                          <w:p w14:paraId="34BE2ED2" w14:textId="77777777" w:rsidR="006D3B35" w:rsidRDefault="006D3B35" w:rsidP="00423236">
                            <w:pPr>
                              <w:pStyle w:val="CLMEFig"/>
                            </w:pPr>
                          </w:p>
                          <w:p w14:paraId="7F171084" w14:textId="6F9B7CB2" w:rsidR="006D3B35" w:rsidRDefault="006D3B35" w:rsidP="00423236">
                            <w:pPr>
                              <w:pStyle w:val="CLMEFig"/>
                            </w:pPr>
                            <w:r>
                              <w:t>Fig. 9</w:t>
                            </w:r>
                            <w:r w:rsidRPr="00AA238D">
                              <w:t xml:space="preserve"> | Caption De</w:t>
                            </w:r>
                            <w:r>
                              <w:t>scription</w:t>
                            </w:r>
                          </w:p>
                          <w:p w14:paraId="32E19D2D" w14:textId="77777777" w:rsidR="006D3B35" w:rsidRDefault="006D3B35"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6D3B35" w:rsidRDefault="006D3B35" w:rsidP="00423236">
                      <w:pPr>
                        <w:pStyle w:val="CLMEFig"/>
                      </w:pPr>
                      <w:r w:rsidRPr="00AA238D">
                        <w:t>F</w:t>
                      </w:r>
                      <w:r>
                        <w:t>ig. 7</w:t>
                      </w:r>
                      <w:r w:rsidRPr="00AA238D">
                        <w:t xml:space="preserve"> | Caption De</w:t>
                      </w:r>
                      <w:r>
                        <w:t>scription</w:t>
                      </w:r>
                    </w:p>
                    <w:p w14:paraId="25BDA03D" w14:textId="77777777" w:rsidR="006D3B35" w:rsidRDefault="006D3B35" w:rsidP="00423236">
                      <w:pPr>
                        <w:pStyle w:val="CLMEFig"/>
                      </w:pPr>
                    </w:p>
                    <w:p w14:paraId="76B91096" w14:textId="5160AD7A" w:rsidR="006D3B35" w:rsidRDefault="006D3B35" w:rsidP="00423236">
                      <w:pPr>
                        <w:pStyle w:val="CLMEFig"/>
                      </w:pPr>
                      <w:r>
                        <w:t>Fig. 8</w:t>
                      </w:r>
                      <w:r w:rsidRPr="00AA238D">
                        <w:t xml:space="preserve"> | Caption De</w:t>
                      </w:r>
                      <w:r>
                        <w:t>scription</w:t>
                      </w:r>
                    </w:p>
                    <w:p w14:paraId="34BE2ED2" w14:textId="77777777" w:rsidR="006D3B35" w:rsidRDefault="006D3B35" w:rsidP="00423236">
                      <w:pPr>
                        <w:pStyle w:val="CLMEFig"/>
                      </w:pPr>
                    </w:p>
                    <w:p w14:paraId="7F171084" w14:textId="6F9B7CB2" w:rsidR="006D3B35" w:rsidRDefault="006D3B35" w:rsidP="00423236">
                      <w:pPr>
                        <w:pStyle w:val="CLMEFig"/>
                      </w:pPr>
                      <w:r>
                        <w:t>Fig. 9</w:t>
                      </w:r>
                      <w:r w:rsidRPr="00AA238D">
                        <w:t xml:space="preserve"> | Caption De</w:t>
                      </w:r>
                      <w:r>
                        <w:t>scription</w:t>
                      </w:r>
                    </w:p>
                    <w:p w14:paraId="32E19D2D" w14:textId="77777777" w:rsidR="006D3B35" w:rsidRDefault="006D3B35"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6D3B35" w:rsidRDefault="006D3B35" w:rsidP="00423236">
                            <w:pPr>
                              <w:pStyle w:val="CLMEFig"/>
                            </w:pPr>
                            <w:r w:rsidRPr="00AA238D">
                              <w:t>F</w:t>
                            </w:r>
                            <w:r>
                              <w:t>ig. 4</w:t>
                            </w:r>
                            <w:r w:rsidRPr="00AA238D">
                              <w:t xml:space="preserve"> | Caption De</w:t>
                            </w:r>
                            <w:r>
                              <w:t>scription</w:t>
                            </w:r>
                          </w:p>
                          <w:p w14:paraId="390B91D9" w14:textId="77777777" w:rsidR="006D3B35" w:rsidRDefault="006D3B35" w:rsidP="00423236">
                            <w:pPr>
                              <w:pStyle w:val="CLMEFig"/>
                            </w:pPr>
                          </w:p>
                          <w:p w14:paraId="0BE70DFF" w14:textId="5F30D9C5" w:rsidR="006D3B35" w:rsidRDefault="006D3B35" w:rsidP="00423236">
                            <w:pPr>
                              <w:pStyle w:val="CLMEFig"/>
                            </w:pPr>
                            <w:r>
                              <w:t>Fig. 5</w:t>
                            </w:r>
                            <w:r w:rsidRPr="00AA238D">
                              <w:t xml:space="preserve"> | Caption De</w:t>
                            </w:r>
                            <w:r>
                              <w:t>scription</w:t>
                            </w:r>
                          </w:p>
                          <w:p w14:paraId="3A10B326" w14:textId="77777777" w:rsidR="006D3B35" w:rsidRDefault="006D3B35" w:rsidP="00423236">
                            <w:pPr>
                              <w:pStyle w:val="CLMEFig"/>
                            </w:pPr>
                          </w:p>
                          <w:p w14:paraId="2DB58588" w14:textId="78836771" w:rsidR="006D3B35" w:rsidRDefault="006D3B35" w:rsidP="00423236">
                            <w:pPr>
                              <w:pStyle w:val="CLMEFig"/>
                            </w:pPr>
                            <w:r>
                              <w:t>Fig. 6</w:t>
                            </w:r>
                            <w:r w:rsidRPr="00AA238D">
                              <w:t xml:space="preserve"> | Caption De</w:t>
                            </w:r>
                            <w:r>
                              <w:t>scription</w:t>
                            </w:r>
                          </w:p>
                          <w:p w14:paraId="27D08C3F" w14:textId="77777777" w:rsidR="006D3B35" w:rsidRDefault="006D3B35"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6D3B35" w:rsidRDefault="006D3B35" w:rsidP="00423236">
                      <w:pPr>
                        <w:pStyle w:val="CLMEFig"/>
                      </w:pPr>
                      <w:r w:rsidRPr="00AA238D">
                        <w:t>F</w:t>
                      </w:r>
                      <w:r>
                        <w:t>ig. 4</w:t>
                      </w:r>
                      <w:r w:rsidRPr="00AA238D">
                        <w:t xml:space="preserve"> | Caption De</w:t>
                      </w:r>
                      <w:r>
                        <w:t>scription</w:t>
                      </w:r>
                    </w:p>
                    <w:p w14:paraId="390B91D9" w14:textId="77777777" w:rsidR="006D3B35" w:rsidRDefault="006D3B35" w:rsidP="00423236">
                      <w:pPr>
                        <w:pStyle w:val="CLMEFig"/>
                      </w:pPr>
                    </w:p>
                    <w:p w14:paraId="0BE70DFF" w14:textId="5F30D9C5" w:rsidR="006D3B35" w:rsidRDefault="006D3B35" w:rsidP="00423236">
                      <w:pPr>
                        <w:pStyle w:val="CLMEFig"/>
                      </w:pPr>
                      <w:r>
                        <w:t>Fig. 5</w:t>
                      </w:r>
                      <w:r w:rsidRPr="00AA238D">
                        <w:t xml:space="preserve"> | Caption De</w:t>
                      </w:r>
                      <w:r>
                        <w:t>scription</w:t>
                      </w:r>
                    </w:p>
                    <w:p w14:paraId="3A10B326" w14:textId="77777777" w:rsidR="006D3B35" w:rsidRDefault="006D3B35" w:rsidP="00423236">
                      <w:pPr>
                        <w:pStyle w:val="CLMEFig"/>
                      </w:pPr>
                    </w:p>
                    <w:p w14:paraId="2DB58588" w14:textId="78836771" w:rsidR="006D3B35" w:rsidRDefault="006D3B35" w:rsidP="00423236">
                      <w:pPr>
                        <w:pStyle w:val="CLMEFig"/>
                      </w:pPr>
                      <w:r>
                        <w:t>Fig. 6</w:t>
                      </w:r>
                      <w:r w:rsidRPr="00AA238D">
                        <w:t xml:space="preserve"> | Caption De</w:t>
                      </w:r>
                      <w:r>
                        <w:t>scription</w:t>
                      </w:r>
                    </w:p>
                    <w:p w14:paraId="27D08C3F" w14:textId="77777777" w:rsidR="006D3B35" w:rsidRDefault="006D3B35"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6D3B35" w:rsidRDefault="006D3B35" w:rsidP="00423236">
                            <w:pPr>
                              <w:pStyle w:val="CLMEFig"/>
                            </w:pPr>
                            <w:r w:rsidRPr="00AA238D">
                              <w:t>Fig. 1 | Caption De</w:t>
                            </w:r>
                            <w:r>
                              <w:t>scription</w:t>
                            </w:r>
                          </w:p>
                          <w:p w14:paraId="37B70032" w14:textId="77777777" w:rsidR="006D3B35" w:rsidRDefault="006D3B35" w:rsidP="00423236">
                            <w:pPr>
                              <w:pStyle w:val="CLMEFig"/>
                            </w:pPr>
                          </w:p>
                          <w:p w14:paraId="312BE617" w14:textId="0E20B356" w:rsidR="006D3B35" w:rsidRDefault="006D3B35" w:rsidP="00423236">
                            <w:pPr>
                              <w:pStyle w:val="CLMEFig"/>
                            </w:pPr>
                            <w:r>
                              <w:t>Fig. 2</w:t>
                            </w:r>
                            <w:r w:rsidRPr="00AA238D">
                              <w:t xml:space="preserve"> | Caption De</w:t>
                            </w:r>
                            <w:r>
                              <w:t>scription</w:t>
                            </w:r>
                          </w:p>
                          <w:p w14:paraId="028F5F33" w14:textId="77777777" w:rsidR="006D3B35" w:rsidRDefault="006D3B35" w:rsidP="00423236">
                            <w:pPr>
                              <w:pStyle w:val="CLMEFig"/>
                            </w:pPr>
                          </w:p>
                          <w:p w14:paraId="77293D61" w14:textId="0A09BC52" w:rsidR="006D3B35" w:rsidRDefault="006D3B35" w:rsidP="00423236">
                            <w:pPr>
                              <w:pStyle w:val="CLMEFig"/>
                            </w:pPr>
                            <w:r>
                              <w:t>Fig. 3</w:t>
                            </w:r>
                            <w:r w:rsidRPr="00AA238D">
                              <w:t xml:space="preserve"> | Caption De</w:t>
                            </w:r>
                            <w:r>
                              <w:t>scription</w:t>
                            </w:r>
                          </w:p>
                          <w:p w14:paraId="7C26CA3B" w14:textId="77777777" w:rsidR="006D3B35" w:rsidRDefault="006D3B35"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6D3B35" w:rsidRDefault="006D3B35" w:rsidP="00423236">
                      <w:pPr>
                        <w:pStyle w:val="CLMEFig"/>
                      </w:pPr>
                      <w:r w:rsidRPr="00AA238D">
                        <w:t>Fig. 1 | Caption De</w:t>
                      </w:r>
                      <w:r>
                        <w:t>scription</w:t>
                      </w:r>
                    </w:p>
                    <w:p w14:paraId="37B70032" w14:textId="77777777" w:rsidR="006D3B35" w:rsidRDefault="006D3B35" w:rsidP="00423236">
                      <w:pPr>
                        <w:pStyle w:val="CLMEFig"/>
                      </w:pPr>
                    </w:p>
                    <w:p w14:paraId="312BE617" w14:textId="0E20B356" w:rsidR="006D3B35" w:rsidRDefault="006D3B35" w:rsidP="00423236">
                      <w:pPr>
                        <w:pStyle w:val="CLMEFig"/>
                      </w:pPr>
                      <w:r>
                        <w:t>Fig. 2</w:t>
                      </w:r>
                      <w:r w:rsidRPr="00AA238D">
                        <w:t xml:space="preserve"> | Caption De</w:t>
                      </w:r>
                      <w:r>
                        <w:t>scription</w:t>
                      </w:r>
                    </w:p>
                    <w:p w14:paraId="028F5F33" w14:textId="77777777" w:rsidR="006D3B35" w:rsidRDefault="006D3B35" w:rsidP="00423236">
                      <w:pPr>
                        <w:pStyle w:val="CLMEFig"/>
                      </w:pPr>
                    </w:p>
                    <w:p w14:paraId="77293D61" w14:textId="0A09BC52" w:rsidR="006D3B35" w:rsidRDefault="006D3B35" w:rsidP="00423236">
                      <w:pPr>
                        <w:pStyle w:val="CLMEFig"/>
                      </w:pPr>
                      <w:r>
                        <w:t>Fig. 3</w:t>
                      </w:r>
                      <w:r w:rsidRPr="00AA238D">
                        <w:t xml:space="preserve"> | Caption De</w:t>
                      </w:r>
                      <w:r>
                        <w:t>scription</w:t>
                      </w:r>
                    </w:p>
                    <w:p w14:paraId="7C26CA3B" w14:textId="77777777" w:rsidR="006D3B35" w:rsidRDefault="006D3B35"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34AEC" w14:textId="77777777" w:rsidR="00B045BC" w:rsidRDefault="00B045BC" w:rsidP="00352641">
      <w:r>
        <w:separator/>
      </w:r>
    </w:p>
  </w:endnote>
  <w:endnote w:type="continuationSeparator" w:id="0">
    <w:p w14:paraId="3024C7BD" w14:textId="77777777" w:rsidR="00B045BC" w:rsidRDefault="00B045BC"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6D3B35" w:rsidRPr="003B5B8A" w:rsidRDefault="006D3B35" w:rsidP="003B5B8A">
    <w:pPr>
      <w:pBdr>
        <w:top w:val="single" w:sz="4" w:space="1" w:color="D9D9D9" w:themeColor="background1" w:themeShade="D9"/>
      </w:pBdr>
      <w:tabs>
        <w:tab w:val="center" w:pos="4513"/>
        <w:tab w:val="right" w:pos="9026"/>
      </w:tabs>
      <w:rPr>
        <w:b/>
        <w:bCs/>
        <w:sz w:val="24"/>
        <w:szCs w:val="24"/>
      </w:rPr>
    </w:pPr>
  </w:p>
  <w:p w14:paraId="182A29D9" w14:textId="77777777" w:rsidR="006D3B35" w:rsidRDefault="006D3B35"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0F021526" w:rsidR="006D3B35" w:rsidRDefault="006D3B35" w:rsidP="00352641">
    <w:r>
      <w:rPr>
        <w:noProof/>
        <w:lang w:val="en-GB" w:eastAsia="en-GB"/>
      </w:rPr>
      <mc:AlternateContent>
        <mc:Choice Requires="wps">
          <w:drawing>
            <wp:anchor distT="0" distB="0" distL="114300" distR="114300" simplePos="0" relativeHeight="251662336" behindDoc="0" locked="0" layoutInCell="1" allowOverlap="1" wp14:anchorId="0C52C46A" wp14:editId="3C9AC34B">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9B322C" w14:textId="77777777" w:rsidR="007A6553" w:rsidRDefault="006D3B35" w:rsidP="006D3B35">
                          <w:pPr>
                            <w:pStyle w:val="CLMETableTitle"/>
                            <w:spacing w:after="0" w:line="240" w:lineRule="exact"/>
                            <w:contextualSpacing/>
                            <w:jc w:val="right"/>
                          </w:pPr>
                          <w:r w:rsidRPr="00F34DEB">
                            <w:t>Catalyzing implementation of the</w:t>
                          </w:r>
                        </w:p>
                        <w:p w14:paraId="3801837E" w14:textId="0BE0CBA2" w:rsidR="006D3B35" w:rsidRDefault="006D3B35" w:rsidP="006D3B35">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5E41FE9" w14:textId="77777777" w:rsidR="006D3B35" w:rsidRDefault="006D3B35" w:rsidP="006D3B35">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C46A"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7B9B322C" w14:textId="77777777" w:rsidR="007A6553" w:rsidRDefault="006D3B35" w:rsidP="006D3B35">
                    <w:pPr>
                      <w:pStyle w:val="CLMETableTitle"/>
                      <w:spacing w:after="0" w:line="240" w:lineRule="exact"/>
                      <w:contextualSpacing/>
                      <w:jc w:val="right"/>
                    </w:pPr>
                    <w:r w:rsidRPr="00F34DEB">
                      <w:t>Catalyzing implementation of the</w:t>
                    </w:r>
                  </w:p>
                  <w:p w14:paraId="3801837E" w14:textId="0BE0CBA2" w:rsidR="006D3B35" w:rsidRDefault="006D3B35" w:rsidP="006D3B35">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5E41FE9" w14:textId="77777777" w:rsidR="006D3B35" w:rsidRDefault="006D3B35" w:rsidP="006D3B35">
                    <w:pPr>
                      <w:contextualSpacing/>
                      <w:jc w:val="right"/>
                    </w:pPr>
                  </w:p>
                </w:txbxContent>
              </v:textbox>
              <w10:wrap anchorx="margin" anchory="margin"/>
            </v:shape>
          </w:pict>
        </mc:Fallback>
      </mc:AlternateContent>
    </w:r>
    <w:r>
      <w:rPr>
        <w:noProof/>
        <w:lang w:val="en-GB" w:eastAsia="en-GB"/>
      </w:rPr>
      <w:drawing>
        <wp:anchor distT="0" distB="0" distL="114300" distR="114300" simplePos="0" relativeHeight="251661312" behindDoc="0" locked="0" layoutInCell="1" allowOverlap="1" wp14:anchorId="425E8F27" wp14:editId="7ACAAC89">
          <wp:simplePos x="0" y="0"/>
          <wp:positionH relativeFrom="rightMargin">
            <wp:posOffset>-1692275</wp:posOffset>
          </wp:positionH>
          <wp:positionV relativeFrom="topMargin">
            <wp:posOffset>8821420</wp:posOffset>
          </wp:positionV>
          <wp:extent cx="1764000" cy="745200"/>
          <wp:effectExtent l="0" t="0" r="0" b="0"/>
          <wp:wrapNone/>
          <wp:docPr id="39"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7777777" w:rsidR="006D3B35" w:rsidRDefault="006D3B35" w:rsidP="00352641"/>
  <w:p w14:paraId="1ADE4EE2" w14:textId="77777777" w:rsidR="006D3B35" w:rsidRDefault="006D3B35" w:rsidP="00B61F71">
    <w:pPr>
      <w:pStyle w:val="CLMETableTitle"/>
    </w:pPr>
  </w:p>
  <w:p w14:paraId="5D84EFD1" w14:textId="77777777" w:rsidR="006D3B35" w:rsidRDefault="006D3B35" w:rsidP="00B61F71">
    <w:pPr>
      <w:pStyle w:val="CLMETableTitle"/>
    </w:pPr>
  </w:p>
  <w:p w14:paraId="25C96B96" w14:textId="77777777" w:rsidR="006D3B35" w:rsidRPr="003B5B8A" w:rsidRDefault="006D3B35" w:rsidP="00B61F71">
    <w:pPr>
      <w:pBdr>
        <w:top w:val="single" w:sz="4" w:space="1" w:color="D9D9D9" w:themeColor="background1" w:themeShade="D9"/>
      </w:pBdr>
      <w:tabs>
        <w:tab w:val="center" w:pos="4513"/>
        <w:tab w:val="right" w:pos="9026"/>
      </w:tabs>
      <w:rPr>
        <w:b/>
        <w:bCs/>
        <w:sz w:val="24"/>
        <w:szCs w:val="24"/>
      </w:rPr>
    </w:pPr>
  </w:p>
  <w:p w14:paraId="15CA5C63" w14:textId="77777777" w:rsidR="006D3B35" w:rsidRDefault="006D3B35" w:rsidP="00B61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6D3B35" w:rsidRPr="003B5B8A" w:rsidRDefault="006D3B35"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A927A3" w:rsidRPr="00A927A3">
          <w:rPr>
            <w:b/>
            <w:bCs/>
            <w:noProof/>
            <w:sz w:val="24"/>
            <w:szCs w:val="24"/>
          </w:rPr>
          <w:t>3</w:t>
        </w:r>
        <w:r w:rsidRPr="003B5B8A">
          <w:rPr>
            <w:b/>
            <w:bCs/>
            <w:noProof/>
            <w:sz w:val="24"/>
            <w:szCs w:val="24"/>
          </w:rPr>
          <w:fldChar w:fldCharType="end"/>
        </w:r>
      </w:p>
    </w:sdtContent>
  </w:sdt>
  <w:p w14:paraId="36535A06" w14:textId="77777777" w:rsidR="006D3B35" w:rsidRDefault="006D3B35"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D405" w14:textId="77777777" w:rsidR="00B045BC" w:rsidRDefault="00B045BC" w:rsidP="00352641">
      <w:r>
        <w:separator/>
      </w:r>
    </w:p>
  </w:footnote>
  <w:footnote w:type="continuationSeparator" w:id="0">
    <w:p w14:paraId="18679DE5" w14:textId="77777777" w:rsidR="00B045BC" w:rsidRDefault="00B045BC" w:rsidP="00352641">
      <w:r>
        <w:continuationSeparator/>
      </w:r>
    </w:p>
  </w:footnote>
  <w:footnote w:id="1">
    <w:p w14:paraId="11F6CAB9" w14:textId="77777777" w:rsidR="006D3B35" w:rsidRPr="006C09BD" w:rsidRDefault="006D3B35" w:rsidP="00352641">
      <w:pPr>
        <w:pStyle w:val="CLMEFootnote"/>
      </w:pPr>
      <w:r w:rsidRPr="006C09BD">
        <w:rPr>
          <w:rStyle w:val="FootnoteReference"/>
          <w:b/>
          <w:szCs w:val="16"/>
        </w:rPr>
        <w:footnoteRef/>
      </w:r>
      <w:r w:rsidRPr="006C09BD">
        <w:t xml:space="preserve">  Footnote</w:t>
      </w:r>
    </w:p>
    <w:p w14:paraId="43CBDD85" w14:textId="77777777" w:rsidR="006D3B35" w:rsidRDefault="006D3B35" w:rsidP="00352641">
      <w:pPr>
        <w:pStyle w:val="CLMEFootnote"/>
      </w:pPr>
    </w:p>
    <w:p w14:paraId="7EFE07A3" w14:textId="77777777" w:rsidR="006D3B35" w:rsidRDefault="006D3B35" w:rsidP="00352641">
      <w:pPr>
        <w:pStyle w:val="CLMEFootnote"/>
      </w:pPr>
    </w:p>
    <w:p w14:paraId="7277EDA0" w14:textId="77777777" w:rsidR="006D3B35" w:rsidRDefault="006D3B35" w:rsidP="00352641">
      <w:pPr>
        <w:pStyle w:val="CLMEFootnote"/>
      </w:pPr>
    </w:p>
    <w:p w14:paraId="7DE4053D" w14:textId="77777777" w:rsidR="006D3B35" w:rsidRPr="00352641" w:rsidRDefault="006D3B35" w:rsidP="00352641">
      <w:pPr>
        <w:pStyle w:val="CLMEFootnote"/>
      </w:pPr>
    </w:p>
    <w:p w14:paraId="2FA9E794" w14:textId="77777777" w:rsidR="006D3B35" w:rsidRDefault="006D3B35" w:rsidP="00352641">
      <w:pPr>
        <w:pStyle w:val="CLMEFootnote"/>
      </w:pPr>
    </w:p>
    <w:p w14:paraId="2425DA54" w14:textId="77777777" w:rsidR="006D3B35" w:rsidRPr="00D10E2D" w:rsidRDefault="006D3B35" w:rsidP="00352641">
      <w:pPr>
        <w:pStyle w:val="CLMEFootnote"/>
      </w:pPr>
    </w:p>
  </w:footnote>
  <w:footnote w:id="2">
    <w:p w14:paraId="5B359FE1" w14:textId="77777777" w:rsidR="006D3B35" w:rsidRPr="006C09BD" w:rsidRDefault="006D3B35"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6D3B35" w:rsidRDefault="006D3B35"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0FBF60FC">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5303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6D3B35" w:rsidRPr="00BB72E7" w:rsidRDefault="006D3B35"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" o:allowoverlap="f" fillcolor="#530302" stroked="f" strokeweight="1pt">
              <v:textbox>
                <w:txbxContent>
                  <w:p w14:paraId="586573F7" w14:textId="77777777" w:rsidR="006D3B35" w:rsidRPr="00BB72E7" w:rsidRDefault="006D3B35"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8C8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B65F9"/>
    <w:rsid w:val="000E24BE"/>
    <w:rsid w:val="000E501F"/>
    <w:rsid w:val="00104C9D"/>
    <w:rsid w:val="00105338"/>
    <w:rsid w:val="00110E61"/>
    <w:rsid w:val="00113CAE"/>
    <w:rsid w:val="00147CFC"/>
    <w:rsid w:val="0015009C"/>
    <w:rsid w:val="001508E3"/>
    <w:rsid w:val="001614E7"/>
    <w:rsid w:val="001722B8"/>
    <w:rsid w:val="001A02A7"/>
    <w:rsid w:val="001A2F53"/>
    <w:rsid w:val="00200A1C"/>
    <w:rsid w:val="00242194"/>
    <w:rsid w:val="00246213"/>
    <w:rsid w:val="00254FF0"/>
    <w:rsid w:val="002812BF"/>
    <w:rsid w:val="00286D51"/>
    <w:rsid w:val="002E1236"/>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56CBF"/>
    <w:rsid w:val="00494F83"/>
    <w:rsid w:val="004D7B00"/>
    <w:rsid w:val="004F0B6F"/>
    <w:rsid w:val="00502997"/>
    <w:rsid w:val="005136FA"/>
    <w:rsid w:val="005224A5"/>
    <w:rsid w:val="005419BF"/>
    <w:rsid w:val="00542E91"/>
    <w:rsid w:val="00547618"/>
    <w:rsid w:val="00550C2F"/>
    <w:rsid w:val="00552E2F"/>
    <w:rsid w:val="00575273"/>
    <w:rsid w:val="005A6DC3"/>
    <w:rsid w:val="005D6422"/>
    <w:rsid w:val="005D6B16"/>
    <w:rsid w:val="005D7441"/>
    <w:rsid w:val="005F6459"/>
    <w:rsid w:val="0065627C"/>
    <w:rsid w:val="00690A51"/>
    <w:rsid w:val="006A3FCC"/>
    <w:rsid w:val="006A415B"/>
    <w:rsid w:val="006C09BD"/>
    <w:rsid w:val="006D3B35"/>
    <w:rsid w:val="006D43CF"/>
    <w:rsid w:val="006E58CE"/>
    <w:rsid w:val="006E6C50"/>
    <w:rsid w:val="006E7B60"/>
    <w:rsid w:val="006F645C"/>
    <w:rsid w:val="00703695"/>
    <w:rsid w:val="00753ACF"/>
    <w:rsid w:val="00757C61"/>
    <w:rsid w:val="00772760"/>
    <w:rsid w:val="007812D7"/>
    <w:rsid w:val="00795B82"/>
    <w:rsid w:val="007A6553"/>
    <w:rsid w:val="007B132F"/>
    <w:rsid w:val="007B79FC"/>
    <w:rsid w:val="007C5659"/>
    <w:rsid w:val="007F6032"/>
    <w:rsid w:val="007F7FA6"/>
    <w:rsid w:val="00804503"/>
    <w:rsid w:val="008110E5"/>
    <w:rsid w:val="00865B3A"/>
    <w:rsid w:val="00880688"/>
    <w:rsid w:val="008912D4"/>
    <w:rsid w:val="008B0851"/>
    <w:rsid w:val="008B3EDA"/>
    <w:rsid w:val="008D0316"/>
    <w:rsid w:val="008E3712"/>
    <w:rsid w:val="0091315E"/>
    <w:rsid w:val="009179C8"/>
    <w:rsid w:val="0093768C"/>
    <w:rsid w:val="00975F72"/>
    <w:rsid w:val="00A020C2"/>
    <w:rsid w:val="00A0604A"/>
    <w:rsid w:val="00A265F4"/>
    <w:rsid w:val="00A61D93"/>
    <w:rsid w:val="00A841CB"/>
    <w:rsid w:val="00A864E8"/>
    <w:rsid w:val="00A927A3"/>
    <w:rsid w:val="00A94DCA"/>
    <w:rsid w:val="00AA238D"/>
    <w:rsid w:val="00AA6F84"/>
    <w:rsid w:val="00AC0503"/>
    <w:rsid w:val="00AE2AAA"/>
    <w:rsid w:val="00AF371B"/>
    <w:rsid w:val="00B03277"/>
    <w:rsid w:val="00B045BC"/>
    <w:rsid w:val="00B11BAB"/>
    <w:rsid w:val="00B172E9"/>
    <w:rsid w:val="00B334D2"/>
    <w:rsid w:val="00B448EB"/>
    <w:rsid w:val="00B539EA"/>
    <w:rsid w:val="00B61F71"/>
    <w:rsid w:val="00B85EB9"/>
    <w:rsid w:val="00B86096"/>
    <w:rsid w:val="00B91825"/>
    <w:rsid w:val="00BA2452"/>
    <w:rsid w:val="00BA64FE"/>
    <w:rsid w:val="00BB72E7"/>
    <w:rsid w:val="00BD2439"/>
    <w:rsid w:val="00C239CF"/>
    <w:rsid w:val="00C738C1"/>
    <w:rsid w:val="00C741A8"/>
    <w:rsid w:val="00C76F10"/>
    <w:rsid w:val="00C86410"/>
    <w:rsid w:val="00D061E8"/>
    <w:rsid w:val="00D10E2D"/>
    <w:rsid w:val="00D572F7"/>
    <w:rsid w:val="00D57E07"/>
    <w:rsid w:val="00D60568"/>
    <w:rsid w:val="00D624F0"/>
    <w:rsid w:val="00D77B21"/>
    <w:rsid w:val="00D855F1"/>
    <w:rsid w:val="00D90C44"/>
    <w:rsid w:val="00D925E0"/>
    <w:rsid w:val="00DA2C18"/>
    <w:rsid w:val="00DD319A"/>
    <w:rsid w:val="00E95923"/>
    <w:rsid w:val="00EB6265"/>
    <w:rsid w:val="00F30A76"/>
    <w:rsid w:val="00F66E5C"/>
    <w:rsid w:val="00F8666C"/>
    <w:rsid w:val="00F954A6"/>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2A96FF"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3A3838"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113CAE"/>
    <w:rPr>
      <w:b/>
      <w:bCs/>
      <w:i/>
      <w:color w:val="530302"/>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clmeplus.org" TargetMode="External"/><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image" Target="media/image3.emf"/><Relationship Id="rId1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LME+Project">
      <a:dk1>
        <a:srgbClr val="3A3838"/>
      </a:dk1>
      <a:lt1>
        <a:srgbClr val="FFFFFF"/>
      </a:lt1>
      <a:dk2>
        <a:srgbClr val="4673D8"/>
      </a:dk2>
      <a:lt2>
        <a:srgbClr val="FFFFFF"/>
      </a:lt2>
      <a:accent1>
        <a:srgbClr val="4673D8"/>
      </a:accent1>
      <a:accent2>
        <a:srgbClr val="7AC976"/>
      </a:accent2>
      <a:accent3>
        <a:srgbClr val="E9ED05"/>
      </a:accent3>
      <a:accent4>
        <a:srgbClr val="0069FC"/>
      </a:accent4>
      <a:accent5>
        <a:srgbClr val="2A96FF"/>
      </a:accent5>
      <a:accent6>
        <a:srgbClr val="22CB9A"/>
      </a:accent6>
      <a:hlink>
        <a:srgbClr val="2A96F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DE180384-C5C9-0140-94C0-D72C81B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829</Words>
  <Characters>2183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13</cp:revision>
  <cp:lastPrinted>2018-01-24T00:31:00Z</cp:lastPrinted>
  <dcterms:created xsi:type="dcterms:W3CDTF">2018-01-28T19:41:00Z</dcterms:created>
  <dcterms:modified xsi:type="dcterms:W3CDTF">2018-01-31T22:53:00Z</dcterms:modified>
</cp:coreProperties>
</file>